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3691" w14:textId="06CE5BBF" w:rsidR="00954A08" w:rsidRDefault="002416CF" w:rsidP="002416CF">
      <w:pPr>
        <w:ind w:left="2880" w:firstLine="720"/>
        <w:rPr>
          <w:b/>
          <w:bCs/>
          <w:sz w:val="32"/>
          <w:szCs w:val="32"/>
          <w:u w:val="single"/>
          <w:lang w:val="en-US"/>
        </w:rPr>
      </w:pPr>
      <w:r>
        <w:rPr>
          <w:lang w:val="en-US"/>
        </w:rPr>
        <w:t xml:space="preserve">      </w:t>
      </w:r>
      <w:r w:rsidRPr="002416CF">
        <w:rPr>
          <w:b/>
          <w:bCs/>
          <w:sz w:val="32"/>
          <w:szCs w:val="32"/>
          <w:u w:val="single"/>
          <w:lang w:val="en-US"/>
        </w:rPr>
        <w:t>Report</w:t>
      </w:r>
    </w:p>
    <w:p w14:paraId="79D1EFFD" w14:textId="0933CBA0" w:rsidR="0075600D" w:rsidRPr="0075600D" w:rsidRDefault="0075600D" w:rsidP="0075600D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nalysis-3:</w:t>
      </w:r>
    </w:p>
    <w:p w14:paraId="0ACA4E10" w14:textId="628C76AD" w:rsidR="002416CF" w:rsidRDefault="002416CF" w:rsidP="002416CF">
      <w:pPr>
        <w:pStyle w:val="ListParagraph"/>
        <w:numPr>
          <w:ilvl w:val="0"/>
          <w:numId w:val="1"/>
        </w:numPr>
        <w:shd w:val="clear" w:color="auto" w:fill="FFFFFF"/>
        <w:spacing w:before="186"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416CF">
        <w:rPr>
          <w:rFonts w:ascii="Helvetica" w:eastAsia="Times New Roman" w:hAnsi="Helvetica" w:cs="Helvetica"/>
          <w:b/>
          <w:bCs/>
          <w:color w:val="000000"/>
          <w:kern w:val="0"/>
          <w:sz w:val="28"/>
          <w:szCs w:val="28"/>
          <w:lang w:eastAsia="en-IN"/>
          <w14:ligatures w14:val="none"/>
        </w:rPr>
        <w:t>The memory usage of the data is around 6.1 mb.</w:t>
      </w:r>
      <w:r>
        <w:rPr>
          <w:rFonts w:ascii="Helvetica" w:eastAsia="Times New Roman" w:hAnsi="Helvetica" w:cs="Helvetica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2416CF">
        <w:rPr>
          <w:rFonts w:ascii="Helvetica" w:eastAsia="Times New Roman" w:hAnsi="Helvetica" w:cs="Helvetica"/>
          <w:b/>
          <w:bCs/>
          <w:color w:val="000000"/>
          <w:kern w:val="0"/>
          <w:sz w:val="28"/>
          <w:szCs w:val="28"/>
          <w:lang w:eastAsia="en-IN"/>
          <w14:ligatures w14:val="none"/>
        </w:rPr>
        <w:t>How can we reduce the memory usage of the data set</w:t>
      </w:r>
      <w:r>
        <w:rPr>
          <w:rFonts w:ascii="Helvetica" w:eastAsia="Times New Roman" w:hAnsi="Helvetica" w:cs="Helvetica"/>
          <w:b/>
          <w:bCs/>
          <w:color w:val="000000"/>
          <w:kern w:val="0"/>
          <w:sz w:val="28"/>
          <w:szCs w:val="28"/>
          <w:lang w:eastAsia="en-IN"/>
          <w14:ligatures w14:val="none"/>
        </w:rPr>
        <w:t>:</w:t>
      </w:r>
    </w:p>
    <w:p w14:paraId="0BC131AA" w14:textId="77777777" w:rsidR="002416CF" w:rsidRDefault="002416CF" w:rsidP="002416CF">
      <w:pPr>
        <w:pStyle w:val="ListParagraph"/>
        <w:shd w:val="clear" w:color="auto" w:fill="FFFFFF"/>
        <w:spacing w:before="186"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C60B73" w14:textId="7FD2AF28" w:rsidR="002416CF" w:rsidRPr="002416CF" w:rsidRDefault="002416CF" w:rsidP="002416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Firstly, we have to check the memory of data set by using data.info ().</w:t>
      </w:r>
    </w:p>
    <w:p w14:paraId="4D15C315" w14:textId="703390F1" w:rsidR="002416CF" w:rsidRPr="007C0143" w:rsidRDefault="007C0143" w:rsidP="002416CF">
      <w:pPr>
        <w:spacing w:line="360" w:lineRule="auto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54C613E" wp14:editId="0BF6104C">
            <wp:extent cx="5898673" cy="3604260"/>
            <wp:effectExtent l="0" t="0" r="6985" b="0"/>
            <wp:docPr id="18618030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03080" name="Picture 18618030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415" cy="36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470" w14:textId="6F9D56B8" w:rsidR="007C0143" w:rsidRPr="007C0143" w:rsidRDefault="007C0143" w:rsidP="002416C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Here, the memory</w:t>
      </w:r>
      <w:r w:rsidR="005169B2">
        <w:rPr>
          <w:sz w:val="24"/>
          <w:szCs w:val="24"/>
          <w:lang w:val="en-US"/>
        </w:rPr>
        <w:t xml:space="preserve"> usage</w:t>
      </w:r>
      <w:r>
        <w:rPr>
          <w:sz w:val="24"/>
          <w:szCs w:val="24"/>
          <w:lang w:val="en-US"/>
        </w:rPr>
        <w:t xml:space="preserve"> of the data set is 56.7+ MB</w:t>
      </w:r>
      <w:r w:rsidR="00A302D5">
        <w:rPr>
          <w:sz w:val="24"/>
          <w:szCs w:val="24"/>
          <w:lang w:val="en-US"/>
        </w:rPr>
        <w:t>.</w:t>
      </w:r>
    </w:p>
    <w:p w14:paraId="515018CE" w14:textId="57D78422" w:rsidR="002416CF" w:rsidRPr="00A302D5" w:rsidRDefault="002416CF" w:rsidP="00A302D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To reduce the memory, we can drop the columns which are not useful for our analysis.</w:t>
      </w:r>
      <w:r w:rsidR="00A302D5">
        <w:rPr>
          <w:sz w:val="24"/>
          <w:szCs w:val="24"/>
          <w:lang w:val="en-US"/>
        </w:rPr>
        <w:t xml:space="preserve"> Below is the code:</w:t>
      </w:r>
    </w:p>
    <w:p w14:paraId="2F3D68CA" w14:textId="2079349C" w:rsidR="00A302D5" w:rsidRPr="00A302D5" w:rsidRDefault="00A302D5" w:rsidP="00A302D5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64E40C74" wp14:editId="1A6FD474">
            <wp:extent cx="5982970" cy="273050"/>
            <wp:effectExtent l="0" t="0" r="0" b="0"/>
            <wp:docPr id="748991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91467" name="Picture 7489914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13" cy="2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47B4" w14:textId="77777777" w:rsidR="00A302D5" w:rsidRPr="00C10104" w:rsidRDefault="00A302D5" w:rsidP="00A302D5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Convert the data types to reduce the memory of the dataset.</w:t>
      </w:r>
    </w:p>
    <w:p w14:paraId="4CEB788A" w14:textId="77777777" w:rsidR="00A302D5" w:rsidRPr="00E6224E" w:rsidRDefault="00A302D5" w:rsidP="00A302D5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Numerical columns have the data type int64 which is large for certain columns. So, reduce them to int8 (or) int16 (or) int32.</w:t>
      </w:r>
    </w:p>
    <w:p w14:paraId="007C3029" w14:textId="77777777" w:rsidR="00A302D5" w:rsidRPr="00A302D5" w:rsidRDefault="00A302D5" w:rsidP="00A302D5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As the columns price, kilometer and other columns won’t be negative we can reduce the column data type to uint8 (or) uint16 (or) uint32.</w:t>
      </w:r>
    </w:p>
    <w:p w14:paraId="4422E11D" w14:textId="1C6D79BC" w:rsidR="00A302D5" w:rsidRPr="00A302D5" w:rsidRDefault="003468E9" w:rsidP="00A302D5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3468E9">
        <w:rPr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2EE3EFD3" wp14:editId="0D926C49">
            <wp:extent cx="5731510" cy="895350"/>
            <wp:effectExtent l="0" t="0" r="2540" b="0"/>
            <wp:docPr id="183542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28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CB15" w14:textId="77777777" w:rsidR="00E54997" w:rsidRDefault="005169B2" w:rsidP="00E54997">
      <w:pPr>
        <w:pStyle w:val="HTMLPreformatted"/>
        <w:numPr>
          <w:ilvl w:val="0"/>
          <w:numId w:val="5"/>
        </w:numPr>
        <w:shd w:val="clear" w:color="auto" w:fill="FFFFFF"/>
        <w:wordWrap w:val="0"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169B2">
        <w:rPr>
          <w:rFonts w:asciiTheme="minorHAnsi" w:hAnsiTheme="minorHAnsi" w:cstheme="minorHAnsi"/>
          <w:color w:val="000000"/>
          <w:sz w:val="24"/>
          <w:szCs w:val="24"/>
        </w:rPr>
        <w:t>Now we can look at the size of memory weather</w:t>
      </w:r>
      <w:r w:rsidR="00E54997">
        <w:rPr>
          <w:rFonts w:asciiTheme="minorHAnsi" w:hAnsiTheme="minorHAnsi" w:cstheme="minorHAnsi"/>
          <w:color w:val="000000"/>
          <w:sz w:val="24"/>
          <w:szCs w:val="24"/>
        </w:rPr>
        <w:t xml:space="preserve"> it</w:t>
      </w:r>
      <w:r w:rsidRPr="005169B2">
        <w:rPr>
          <w:rFonts w:asciiTheme="minorHAnsi" w:hAnsiTheme="minorHAnsi" w:cstheme="minorHAnsi"/>
          <w:color w:val="000000"/>
          <w:sz w:val="24"/>
          <w:szCs w:val="24"/>
        </w:rPr>
        <w:t xml:space="preserve"> is redu</w:t>
      </w:r>
      <w:r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5169B2">
        <w:rPr>
          <w:rFonts w:asciiTheme="minorHAnsi" w:hAnsiTheme="minorHAnsi" w:cstheme="minorHAnsi"/>
          <w:color w:val="000000"/>
          <w:sz w:val="24"/>
          <w:szCs w:val="24"/>
        </w:rPr>
        <w:t xml:space="preserve">ed or not by using the </w:t>
      </w:r>
    </w:p>
    <w:p w14:paraId="6420FC53" w14:textId="18E8218D" w:rsidR="005169B2" w:rsidRPr="00E54997" w:rsidRDefault="005169B2" w:rsidP="00E54997">
      <w:pPr>
        <w:pStyle w:val="HTMLPreformatted"/>
        <w:shd w:val="clear" w:color="auto" w:fill="FFFFFF"/>
        <w:wordWrap w:val="0"/>
        <w:spacing w:line="360" w:lineRule="auto"/>
        <w:ind w:left="927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54997">
        <w:rPr>
          <w:rFonts w:asciiTheme="minorHAnsi" w:hAnsiTheme="minorHAnsi" w:cstheme="minorHAnsi"/>
          <w:color w:val="000000"/>
          <w:sz w:val="24"/>
          <w:szCs w:val="24"/>
        </w:rPr>
        <w:t>code as</w:t>
      </w:r>
      <w:r w:rsidR="00E54997" w:rsidRPr="00E54997">
        <w:rPr>
          <w:rFonts w:cstheme="minorHAnsi"/>
          <w:color w:val="000000"/>
          <w:sz w:val="24"/>
          <w:szCs w:val="24"/>
        </w:rPr>
        <w:t>:</w:t>
      </w:r>
    </w:p>
    <w:p w14:paraId="346E2BFB" w14:textId="3B2D253F" w:rsidR="002416CF" w:rsidRDefault="003468E9" w:rsidP="005169B2">
      <w:pPr>
        <w:rPr>
          <w:b/>
          <w:bCs/>
          <w:sz w:val="32"/>
          <w:szCs w:val="32"/>
          <w:u w:val="single"/>
          <w:lang w:val="en-US"/>
        </w:rPr>
      </w:pPr>
      <w:r w:rsidRPr="003468E9"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DFAAE77" wp14:editId="5A9A7F3C">
            <wp:extent cx="5731510" cy="3437890"/>
            <wp:effectExtent l="0" t="0" r="2540" b="0"/>
            <wp:docPr id="188075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50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F328" w14:textId="77777777" w:rsidR="00E54997" w:rsidRPr="00E54997" w:rsidRDefault="005169B2" w:rsidP="00E54997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  <w:u w:val="single"/>
          <w:lang w:val="en-US"/>
        </w:rPr>
      </w:pPr>
      <w:r w:rsidRPr="00E54997">
        <w:rPr>
          <w:sz w:val="24"/>
          <w:szCs w:val="24"/>
          <w:lang w:val="en-US"/>
        </w:rPr>
        <w:t xml:space="preserve">Here, the memory usage of the data set is </w:t>
      </w:r>
      <w:r w:rsidR="00E54997" w:rsidRPr="00E54997">
        <w:rPr>
          <w:sz w:val="24"/>
          <w:szCs w:val="24"/>
          <w:lang w:val="en-US"/>
        </w:rPr>
        <w:t xml:space="preserve">reduced from </w:t>
      </w:r>
      <w:r w:rsidRPr="00E54997">
        <w:rPr>
          <w:sz w:val="24"/>
          <w:szCs w:val="24"/>
          <w:lang w:val="en-US"/>
        </w:rPr>
        <w:t>56.7+ MB</w:t>
      </w:r>
      <w:r w:rsidR="00E54997" w:rsidRPr="00E54997">
        <w:rPr>
          <w:sz w:val="24"/>
          <w:szCs w:val="24"/>
          <w:lang w:val="en-US"/>
        </w:rPr>
        <w:t xml:space="preserve"> to 38.6+ MB.</w:t>
      </w:r>
    </w:p>
    <w:p w14:paraId="23A260C8" w14:textId="46CC823A" w:rsidR="005169B2" w:rsidRPr="00E54997" w:rsidRDefault="00E54997" w:rsidP="00E54997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  <w:u w:val="single"/>
          <w:lang w:val="en-US"/>
        </w:rPr>
      </w:pPr>
      <w:r w:rsidRPr="00E54997">
        <w:rPr>
          <w:rFonts w:cstheme="minorHAnsi"/>
          <w:color w:val="000000"/>
          <w:sz w:val="24"/>
          <w:szCs w:val="24"/>
        </w:rPr>
        <w:t xml:space="preserve">We have saved the memory </w:t>
      </w:r>
      <w:r w:rsidR="0075600D">
        <w:rPr>
          <w:rFonts w:cstheme="minorHAnsi"/>
          <w:color w:val="000000"/>
          <w:sz w:val="24"/>
          <w:szCs w:val="24"/>
        </w:rPr>
        <w:t>usage</w:t>
      </w:r>
      <w:r w:rsidRPr="00E54997">
        <w:rPr>
          <w:rFonts w:cstheme="minorHAnsi"/>
          <w:color w:val="000000"/>
          <w:sz w:val="24"/>
          <w:szCs w:val="24"/>
        </w:rPr>
        <w:t xml:space="preserve"> of 1</w:t>
      </w:r>
      <w:r>
        <w:rPr>
          <w:rFonts w:cstheme="minorHAnsi"/>
          <w:color w:val="000000"/>
          <w:sz w:val="24"/>
          <w:szCs w:val="24"/>
        </w:rPr>
        <w:t>8+</w:t>
      </w:r>
      <w:r w:rsidRPr="00E54997">
        <w:rPr>
          <w:rFonts w:cstheme="minorHAnsi"/>
          <w:color w:val="000000"/>
          <w:sz w:val="24"/>
          <w:szCs w:val="24"/>
        </w:rPr>
        <w:t xml:space="preserve"> MB</w:t>
      </w:r>
      <w:r>
        <w:rPr>
          <w:rFonts w:cstheme="minorHAnsi"/>
          <w:color w:val="000000"/>
          <w:sz w:val="24"/>
          <w:szCs w:val="24"/>
        </w:rPr>
        <w:t>.</w:t>
      </w:r>
    </w:p>
    <w:p w14:paraId="08691EA3" w14:textId="43C8FC5A" w:rsidR="00E54997" w:rsidRDefault="00E5499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1085D7D3" w14:textId="5F1D700E" w:rsidR="00E54997" w:rsidRDefault="00E54997" w:rsidP="00E54997">
      <w:pPr>
        <w:pStyle w:val="Heading3"/>
        <w:numPr>
          <w:ilvl w:val="0"/>
          <w:numId w:val="1"/>
        </w:numPr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</w:rPr>
        <w:lastRenderedPageBreak/>
        <w:t xml:space="preserve"> </w:t>
      </w:r>
      <w:r w:rsidRPr="00E54997">
        <w:rPr>
          <w:rFonts w:asciiTheme="minorHAnsi" w:hAnsiTheme="minorHAnsi" w:cstheme="minorHAnsi"/>
          <w:color w:val="000000"/>
          <w:sz w:val="28"/>
          <w:szCs w:val="28"/>
        </w:rPr>
        <w:t>What is the Average price of vehicle by fuel type and gearbox type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54997">
        <w:rPr>
          <w:rFonts w:asciiTheme="minorHAnsi" w:hAnsiTheme="minorHAnsi" w:cstheme="minorHAnsi"/>
          <w:color w:val="000000"/>
          <w:sz w:val="28"/>
          <w:szCs w:val="28"/>
        </w:rPr>
        <w:t>Giv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54997">
        <w:rPr>
          <w:rFonts w:asciiTheme="minorHAnsi" w:hAnsiTheme="minorHAnsi" w:cstheme="minorHAnsi"/>
          <w:color w:val="000000"/>
          <w:sz w:val="28"/>
          <w:szCs w:val="28"/>
        </w:rPr>
        <w:t>a plot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0A01164F" w14:textId="77777777" w:rsidR="00E54997" w:rsidRDefault="00E54997" w:rsidP="00E54997">
      <w:pPr>
        <w:pStyle w:val="Heading3"/>
        <w:shd w:val="clear" w:color="auto" w:fill="FFFFFF"/>
        <w:spacing w:before="186" w:beforeAutospacing="0" w:after="0" w:afterAutospacing="0"/>
        <w:ind w:left="502"/>
        <w:rPr>
          <w:rFonts w:asciiTheme="minorHAnsi" w:hAnsiTheme="minorHAnsi" w:cstheme="minorHAnsi"/>
          <w:color w:val="000000"/>
          <w:sz w:val="28"/>
          <w:szCs w:val="28"/>
        </w:rPr>
      </w:pPr>
    </w:p>
    <w:p w14:paraId="3497BA85" w14:textId="77777777" w:rsidR="00E54997" w:rsidRPr="00E668BD" w:rsidRDefault="00E54997" w:rsidP="00E54997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  <w:u w:val="single"/>
          <w:lang w:val="en-US"/>
        </w:rPr>
      </w:pPr>
      <w:r w:rsidRPr="0066786B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Average 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price for vehicles based on the fuel type and gearbox type provides insights about </w:t>
      </w:r>
      <w:r w:rsidRPr="0066786B">
        <w:rPr>
          <w:sz w:val="24"/>
          <w:szCs w:val="24"/>
        </w:rPr>
        <w:t>average price fo</w:t>
      </w:r>
      <w:r>
        <w:rPr>
          <w:sz w:val="24"/>
          <w:szCs w:val="24"/>
        </w:rPr>
        <w:t>r fuel</w:t>
      </w:r>
      <w:r w:rsidRPr="0066786B">
        <w:rPr>
          <w:sz w:val="24"/>
          <w:szCs w:val="24"/>
        </w:rPr>
        <w:t xml:space="preserve"> type and gearbox</w:t>
      </w:r>
      <w:r>
        <w:rPr>
          <w:sz w:val="24"/>
          <w:szCs w:val="24"/>
        </w:rPr>
        <w:t xml:space="preserve"> both</w:t>
      </w:r>
      <w:r w:rsidRPr="0066786B">
        <w:rPr>
          <w:sz w:val="24"/>
          <w:szCs w:val="24"/>
        </w:rPr>
        <w:t xml:space="preserve"> at a time</w:t>
      </w:r>
      <w:r>
        <w:rPr>
          <w:sz w:val="24"/>
          <w:szCs w:val="24"/>
        </w:rPr>
        <w:t>.</w:t>
      </w:r>
    </w:p>
    <w:p w14:paraId="20E9F4B0" w14:textId="0260574C" w:rsidR="00E54997" w:rsidRPr="00E54997" w:rsidRDefault="00E54997" w:rsidP="00E54997">
      <w:pPr>
        <w:pStyle w:val="ListParagraph"/>
        <w:numPr>
          <w:ilvl w:val="0"/>
          <w:numId w:val="7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We can get</w:t>
      </w:r>
      <w:r w:rsidRPr="0066786B">
        <w:rPr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the average price for both at a time by </w:t>
      </w:r>
      <w:r w:rsidRPr="0066786B">
        <w:rPr>
          <w:sz w:val="24"/>
          <w:szCs w:val="24"/>
        </w:rPr>
        <w:t>using groupby method</w:t>
      </w:r>
      <w:r>
        <w:rPr>
          <w:sz w:val="24"/>
          <w:szCs w:val="24"/>
        </w:rPr>
        <w:t>.</w:t>
      </w:r>
    </w:p>
    <w:p w14:paraId="21F46E48" w14:textId="576FBA8D" w:rsidR="00E54997" w:rsidRPr="00B0271E" w:rsidRDefault="00E54997" w:rsidP="00E54997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For that apply mean to get the average price for vehicles based on fuel type and gear box. Below is the code:</w:t>
      </w:r>
    </w:p>
    <w:p w14:paraId="425CAF96" w14:textId="1FCE48B0" w:rsidR="00E54997" w:rsidRDefault="00E54997" w:rsidP="00E54997">
      <w:p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5C396A7" wp14:editId="69C403AF">
            <wp:extent cx="5731510" cy="2734310"/>
            <wp:effectExtent l="0" t="0" r="254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459E" w14:textId="77777777" w:rsidR="00E54997" w:rsidRPr="00E54997" w:rsidRDefault="00E54997" w:rsidP="00E54997">
      <w:pPr>
        <w:pStyle w:val="ListParagraph"/>
        <w:numPr>
          <w:ilvl w:val="0"/>
          <w:numId w:val="10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E54997">
        <w:rPr>
          <w:rFonts w:cstheme="minorHAnsi"/>
          <w:color w:val="000000"/>
          <w:sz w:val="24"/>
          <w:szCs w:val="24"/>
        </w:rPr>
        <w:t>Fuel type andere and gearbox type manuell has the highest average price 1.199950e+07.</w:t>
      </w:r>
    </w:p>
    <w:p w14:paraId="31F1F971" w14:textId="4EB4AA12" w:rsidR="00E54997" w:rsidRPr="00E54997" w:rsidRDefault="00E54997" w:rsidP="00E54997">
      <w:pPr>
        <w:pStyle w:val="ListParagraph"/>
        <w:numPr>
          <w:ilvl w:val="0"/>
          <w:numId w:val="10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E54997">
        <w:rPr>
          <w:rFonts w:cstheme="minorHAnsi"/>
          <w:color w:val="000000"/>
          <w:sz w:val="24"/>
          <w:szCs w:val="24"/>
        </w:rPr>
        <w:t>Fuel type kleinwagen and gearbox type manuell has the lowest average power 3.236602e+03.</w:t>
      </w:r>
    </w:p>
    <w:p w14:paraId="17354ED4" w14:textId="11B05A80" w:rsidR="00E54997" w:rsidRPr="00681AB6" w:rsidRDefault="00E54997" w:rsidP="00E54997">
      <w:pPr>
        <w:pStyle w:val="ListParagraph"/>
        <w:numPr>
          <w:ilvl w:val="0"/>
          <w:numId w:val="10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sz w:val="24"/>
          <w:szCs w:val="24"/>
        </w:rPr>
        <w:t xml:space="preserve">For </w:t>
      </w:r>
      <w:r>
        <w:rPr>
          <w:sz w:val="24"/>
          <w:szCs w:val="24"/>
          <w:lang w:val="en-US"/>
        </w:rPr>
        <w:t xml:space="preserve">visualization, we used bar plot to visualize the average price for </w:t>
      </w:r>
      <w:r>
        <w:rPr>
          <w:sz w:val="24"/>
          <w:szCs w:val="24"/>
        </w:rPr>
        <w:t>fuel</w:t>
      </w:r>
      <w:r w:rsidRPr="0066786B">
        <w:rPr>
          <w:sz w:val="24"/>
          <w:szCs w:val="24"/>
        </w:rPr>
        <w:t xml:space="preserve"> type and gearbox</w:t>
      </w:r>
      <w:r>
        <w:rPr>
          <w:sz w:val="24"/>
          <w:szCs w:val="24"/>
        </w:rPr>
        <w:t xml:space="preserve"> at a time.</w:t>
      </w:r>
      <w:r w:rsidR="003468E9">
        <w:rPr>
          <w:sz w:val="24"/>
          <w:szCs w:val="24"/>
        </w:rPr>
        <w:t xml:space="preserve"> The code is</w:t>
      </w:r>
    </w:p>
    <w:p w14:paraId="28237197" w14:textId="67782EF5" w:rsidR="00E54997" w:rsidRDefault="003468E9" w:rsidP="003468E9">
      <w:pPr>
        <w:shd w:val="clear" w:color="auto" w:fill="FFFFFF"/>
        <w:spacing w:before="186" w:after="0" w:line="360" w:lineRule="auto"/>
        <w:ind w:left="360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468E9">
        <w:rPr>
          <w:rFonts w:eastAsia="Times New Roman" w:cstheme="minorHAnsi"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8AE5A67" wp14:editId="646269F9">
            <wp:extent cx="5814060" cy="1104900"/>
            <wp:effectExtent l="0" t="0" r="0" b="0"/>
            <wp:docPr id="187445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3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AB3D" w14:textId="77777777" w:rsidR="003468E9" w:rsidRDefault="003468E9" w:rsidP="003468E9">
      <w:pPr>
        <w:shd w:val="clear" w:color="auto" w:fill="FFFFFF"/>
        <w:spacing w:before="186" w:after="0" w:line="360" w:lineRule="auto"/>
        <w:ind w:left="360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7C708D85" w14:textId="77777777" w:rsidR="00054ED5" w:rsidRDefault="00054ED5" w:rsidP="003468E9">
      <w:pPr>
        <w:shd w:val="clear" w:color="auto" w:fill="FFFFFF"/>
        <w:spacing w:before="186" w:after="0" w:line="360" w:lineRule="auto"/>
        <w:ind w:left="360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656073CB" w14:textId="3D3171D5" w:rsidR="003468E9" w:rsidRPr="003F5E37" w:rsidRDefault="003468E9" w:rsidP="003468E9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visualization for </w:t>
      </w:r>
      <w:r>
        <w:rPr>
          <w:sz w:val="24"/>
          <w:szCs w:val="24"/>
        </w:rPr>
        <w:t xml:space="preserve">the average price for vehicles based on </w:t>
      </w:r>
      <w:r w:rsidR="00054ED5">
        <w:rPr>
          <w:sz w:val="24"/>
          <w:szCs w:val="24"/>
        </w:rPr>
        <w:t>fuel</w:t>
      </w:r>
      <w:r>
        <w:rPr>
          <w:sz w:val="24"/>
          <w:szCs w:val="24"/>
        </w:rPr>
        <w:t xml:space="preserve"> type and gear box is</w:t>
      </w:r>
    </w:p>
    <w:p w14:paraId="39FC8A34" w14:textId="62FE3F16" w:rsidR="003468E9" w:rsidRDefault="003468E9" w:rsidP="003468E9">
      <w:pPr>
        <w:shd w:val="clear" w:color="auto" w:fill="FFFFFF"/>
        <w:spacing w:before="186" w:after="0" w:line="360" w:lineRule="auto"/>
        <w:ind w:left="360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EC712B9" wp14:editId="0A69E042">
            <wp:extent cx="5619750" cy="5765800"/>
            <wp:effectExtent l="0" t="0" r="0" b="6350"/>
            <wp:docPr id="8" name="Picture 1" descr="C:\Users\HARI KRISHNA\AppData\Local\Microsoft\Windows\INetCache\Content.MSO\DAC790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HARI KRISHNA\AppData\Local\Microsoft\Windows\INetCache\Content.MSO\DAC790D2.tmp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ECF3" w14:textId="15EDFB75" w:rsidR="003468E9" w:rsidRPr="003468E9" w:rsidRDefault="003468E9" w:rsidP="003468E9">
      <w:pPr>
        <w:pStyle w:val="ListParagraph"/>
        <w:numPr>
          <w:ilvl w:val="0"/>
          <w:numId w:val="11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468E9">
        <w:rPr>
          <w:rFonts w:cstheme="minorHAnsi"/>
          <w:sz w:val="24"/>
          <w:szCs w:val="24"/>
        </w:rPr>
        <w:t>The x-axis represents the fuel type and gearbox type, and the y-axis will represent the average price.</w:t>
      </w:r>
    </w:p>
    <w:p w14:paraId="1553D88E" w14:textId="3EEA2BF2" w:rsidR="003468E9" w:rsidRDefault="003468E9" w:rsidP="003468E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57FC2">
        <w:rPr>
          <w:sz w:val="24"/>
          <w:szCs w:val="24"/>
        </w:rPr>
        <w:t>Due to the outlier in the vehicle type the average price is affected</w:t>
      </w:r>
      <w:r>
        <w:rPr>
          <w:sz w:val="24"/>
          <w:szCs w:val="24"/>
        </w:rPr>
        <w:t>.</w:t>
      </w:r>
      <w:r w:rsidRPr="00557FC2">
        <w:rPr>
          <w:sz w:val="24"/>
          <w:szCs w:val="24"/>
        </w:rPr>
        <w:t xml:space="preserve"> So</w:t>
      </w:r>
      <w:r>
        <w:rPr>
          <w:sz w:val="24"/>
          <w:szCs w:val="24"/>
        </w:rPr>
        <w:t xml:space="preserve"> </w:t>
      </w:r>
      <w:r w:rsidRPr="00557FC2">
        <w:rPr>
          <w:sz w:val="24"/>
          <w:szCs w:val="24"/>
        </w:rPr>
        <w:t>that one bar is highest and all other are lower</w:t>
      </w:r>
      <w:r>
        <w:rPr>
          <w:sz w:val="24"/>
          <w:szCs w:val="24"/>
        </w:rPr>
        <w:t xml:space="preserve"> compared to that.</w:t>
      </w:r>
    </w:p>
    <w:p w14:paraId="200D0AC4" w14:textId="2F62C34B" w:rsidR="003468E9" w:rsidRDefault="003468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EACFA9" w14:textId="392378C2" w:rsidR="003468E9" w:rsidRDefault="003468E9" w:rsidP="003468E9">
      <w:pPr>
        <w:pStyle w:val="Heading3"/>
        <w:numPr>
          <w:ilvl w:val="0"/>
          <w:numId w:val="1"/>
        </w:numPr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3468E9">
        <w:rPr>
          <w:rFonts w:asciiTheme="minorHAnsi" w:hAnsiTheme="minorHAnsi" w:cstheme="minorHAnsi"/>
          <w:color w:val="000000"/>
          <w:sz w:val="28"/>
          <w:szCs w:val="28"/>
        </w:rPr>
        <w:lastRenderedPageBreak/>
        <w:t>What is the Average power of a vehicle-by-vehicle type and gearbox type. Give a plot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136CEA0" w14:textId="77777777" w:rsidR="00054ED5" w:rsidRPr="00054ED5" w:rsidRDefault="00054ED5" w:rsidP="00054ED5">
      <w:pPr>
        <w:pStyle w:val="ListParagraph"/>
        <w:numPr>
          <w:ilvl w:val="0"/>
          <w:numId w:val="14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054ED5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Average power for vehicles based on the vehicle type and gearbox type provides insights about </w:t>
      </w:r>
      <w:r w:rsidRPr="00054ED5">
        <w:rPr>
          <w:sz w:val="24"/>
          <w:szCs w:val="24"/>
        </w:rPr>
        <w:t>average price for vehicle type and gearbox both at a time.</w:t>
      </w:r>
    </w:p>
    <w:p w14:paraId="14263C4E" w14:textId="27E5AD51" w:rsidR="00054ED5" w:rsidRPr="00054ED5" w:rsidRDefault="00054ED5" w:rsidP="00054ED5">
      <w:pPr>
        <w:pStyle w:val="ListParagraph"/>
        <w:numPr>
          <w:ilvl w:val="0"/>
          <w:numId w:val="14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054ED5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We can get</w:t>
      </w:r>
      <w:r w:rsidRPr="00054ED5">
        <w:rPr>
          <w:sz w:val="28"/>
          <w:szCs w:val="28"/>
        </w:rPr>
        <w:t xml:space="preserve"> </w:t>
      </w:r>
      <w:r w:rsidRPr="00054ED5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the average power for both at a time by </w:t>
      </w:r>
      <w:r w:rsidRPr="00054ED5">
        <w:rPr>
          <w:sz w:val="24"/>
          <w:szCs w:val="24"/>
        </w:rPr>
        <w:t>using groupby method.</w:t>
      </w:r>
    </w:p>
    <w:p w14:paraId="0BCDD496" w14:textId="77DD5150" w:rsidR="00054ED5" w:rsidRPr="00B0271E" w:rsidRDefault="00054ED5" w:rsidP="00054ED5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For that apply mean to get the average power for vehicles based on vehicle type and gear box. Below is the code:</w:t>
      </w:r>
    </w:p>
    <w:p w14:paraId="46BBA9E0" w14:textId="15060B80" w:rsidR="003468E9" w:rsidRDefault="00054ED5" w:rsidP="00054ED5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F3F5CF" wp14:editId="27394B41">
            <wp:extent cx="5731510" cy="3336925"/>
            <wp:effectExtent l="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424" w14:textId="77777777" w:rsidR="00054ED5" w:rsidRPr="003468E9" w:rsidRDefault="00054ED5" w:rsidP="00054ED5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0706409" w14:textId="77777777" w:rsidR="00054ED5" w:rsidRPr="00054ED5" w:rsidRDefault="00054ED5" w:rsidP="00054ED5">
      <w:pPr>
        <w:pStyle w:val="ListParagraph"/>
        <w:numPr>
          <w:ilvl w:val="0"/>
          <w:numId w:val="15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054ED5">
        <w:rPr>
          <w:rFonts w:cstheme="minorHAnsi"/>
          <w:color w:val="000000"/>
          <w:sz w:val="24"/>
          <w:szCs w:val="24"/>
        </w:rPr>
        <w:t>Vehicle type coupe and gearbox type automatik has the highest average power 218.723713.</w:t>
      </w:r>
    </w:p>
    <w:p w14:paraId="60CC16C4" w14:textId="72E3151E" w:rsidR="00054ED5" w:rsidRPr="00054ED5" w:rsidRDefault="00054ED5" w:rsidP="00054ED5">
      <w:pPr>
        <w:pStyle w:val="ListParagraph"/>
        <w:numPr>
          <w:ilvl w:val="0"/>
          <w:numId w:val="15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054ED5">
        <w:rPr>
          <w:rFonts w:cstheme="minorHAnsi"/>
          <w:color w:val="000000"/>
          <w:sz w:val="24"/>
          <w:szCs w:val="24"/>
        </w:rPr>
        <w:t>Vehicle type kleinwagen gearbox type manuell has the lowest average power 68.242905.</w:t>
      </w:r>
    </w:p>
    <w:p w14:paraId="0F8831D1" w14:textId="00855938" w:rsidR="00054ED5" w:rsidRPr="00054ED5" w:rsidRDefault="00054ED5" w:rsidP="00054ED5">
      <w:pPr>
        <w:pStyle w:val="ListParagraph"/>
        <w:numPr>
          <w:ilvl w:val="0"/>
          <w:numId w:val="15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sz w:val="24"/>
          <w:szCs w:val="24"/>
        </w:rPr>
        <w:t xml:space="preserve">For </w:t>
      </w:r>
      <w:r>
        <w:rPr>
          <w:sz w:val="24"/>
          <w:szCs w:val="24"/>
          <w:lang w:val="en-US"/>
        </w:rPr>
        <w:t xml:space="preserve">visualization, we used bar plot to visualize the average power for </w:t>
      </w:r>
      <w:r>
        <w:rPr>
          <w:sz w:val="24"/>
          <w:szCs w:val="24"/>
        </w:rPr>
        <w:t>vehicle</w:t>
      </w:r>
      <w:r w:rsidRPr="0066786B">
        <w:rPr>
          <w:sz w:val="24"/>
          <w:szCs w:val="24"/>
        </w:rPr>
        <w:t xml:space="preserve"> type and gearbox</w:t>
      </w:r>
      <w:r>
        <w:rPr>
          <w:sz w:val="24"/>
          <w:szCs w:val="24"/>
        </w:rPr>
        <w:t xml:space="preserve"> at a time. The code is:</w:t>
      </w:r>
    </w:p>
    <w:p w14:paraId="532F226A" w14:textId="7A01CB5E" w:rsidR="00054ED5" w:rsidRDefault="00054ED5" w:rsidP="00054ED5">
      <w:p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054ED5">
        <w:rPr>
          <w:rFonts w:eastAsia="Times New Roman" w:cstheme="minorHAnsi"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1E3D461" wp14:editId="77FA69CD">
            <wp:extent cx="5880100" cy="1174750"/>
            <wp:effectExtent l="0" t="0" r="6350" b="6350"/>
            <wp:docPr id="176667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794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C42F" w14:textId="77777777" w:rsidR="00054ED5" w:rsidRPr="003F5E37" w:rsidRDefault="00054ED5" w:rsidP="00054ED5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visualization for </w:t>
      </w:r>
      <w:r>
        <w:rPr>
          <w:sz w:val="24"/>
          <w:szCs w:val="24"/>
        </w:rPr>
        <w:t>the average price for vehicles based on vehicle type and gear box is</w:t>
      </w:r>
    </w:p>
    <w:p w14:paraId="6312353A" w14:textId="2E3128A4" w:rsidR="00054ED5" w:rsidRDefault="00054ED5" w:rsidP="00054ED5">
      <w:p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EF0EB74" wp14:editId="5762DDA4">
            <wp:extent cx="5695950" cy="5822950"/>
            <wp:effectExtent l="0" t="0" r="0" b="6350"/>
            <wp:docPr id="10" name="Picture 1" descr="C:\Users\HARI KRISHNA\AppData\Local\Microsoft\Windows\INetCache\Content.MSO\B1D378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HARI KRISHNA\AppData\Local\Microsoft\Windows\INetCache\Content.MSO\B1D378B0.tmp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BB64" w14:textId="280D0391" w:rsidR="00054ED5" w:rsidRPr="00166FDC" w:rsidRDefault="00054ED5" w:rsidP="00054ED5">
      <w:pPr>
        <w:pStyle w:val="ListParagraph"/>
        <w:numPr>
          <w:ilvl w:val="0"/>
          <w:numId w:val="11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cstheme="minorHAnsi"/>
          <w:sz w:val="24"/>
          <w:szCs w:val="24"/>
        </w:rPr>
        <w:t>The x-axis represents the vehicle type and gearbox type, and the y-axis will represent the average power.</w:t>
      </w:r>
    </w:p>
    <w:p w14:paraId="21FEAB49" w14:textId="41FDE443" w:rsidR="00166FDC" w:rsidRDefault="00166F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CEC3F25" w14:textId="77777777" w:rsidR="00166FDC" w:rsidRDefault="00166FDC" w:rsidP="00166FDC">
      <w:pPr>
        <w:pStyle w:val="Heading3"/>
        <w:numPr>
          <w:ilvl w:val="0"/>
          <w:numId w:val="1"/>
        </w:numPr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66FDC">
        <w:rPr>
          <w:rFonts w:asciiTheme="minorHAnsi" w:hAnsiTheme="minorHAnsi" w:cstheme="minorHAnsi"/>
          <w:color w:val="000000"/>
          <w:sz w:val="28"/>
          <w:szCs w:val="28"/>
        </w:rPr>
        <w:lastRenderedPageBreak/>
        <w:t>What is the Average price of a vehicle by brand as well as vehicle type. Use heatmap to explain this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03FA59C1" w14:textId="77777777" w:rsidR="00166FDC" w:rsidRDefault="00166FDC" w:rsidP="00166FDC">
      <w:pPr>
        <w:pStyle w:val="Heading3"/>
        <w:numPr>
          <w:ilvl w:val="0"/>
          <w:numId w:val="11"/>
        </w:numPr>
        <w:shd w:val="clear" w:color="auto" w:fill="FFFFFF"/>
        <w:spacing w:before="186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166FDC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Average price for vehicles based on the brand and vehicle type provides insights about </w:t>
      </w:r>
      <w:r w:rsidRPr="00166FDC">
        <w:rPr>
          <w:rFonts w:asciiTheme="minorHAnsi" w:hAnsiTheme="minorHAnsi" w:cstheme="minorHAnsi"/>
          <w:b w:val="0"/>
          <w:bCs w:val="0"/>
          <w:sz w:val="24"/>
          <w:szCs w:val="24"/>
        </w:rPr>
        <w:t>average price for brand and vehicle type both at a time.</w:t>
      </w:r>
    </w:p>
    <w:p w14:paraId="5BEA1BF3" w14:textId="4541AF99" w:rsidR="00166FDC" w:rsidRPr="00166FDC" w:rsidRDefault="00166FDC" w:rsidP="00166FDC">
      <w:pPr>
        <w:pStyle w:val="Heading3"/>
        <w:numPr>
          <w:ilvl w:val="0"/>
          <w:numId w:val="11"/>
        </w:numPr>
        <w:shd w:val="clear" w:color="auto" w:fill="FFFFFF"/>
        <w:spacing w:before="186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166FDC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We can get</w:t>
      </w:r>
      <w:r w:rsidRPr="00166FDC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166FDC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the average price for both at a time by </w:t>
      </w:r>
      <w:r w:rsidRPr="00166FDC">
        <w:rPr>
          <w:rFonts w:asciiTheme="minorHAnsi" w:hAnsiTheme="minorHAnsi" w:cstheme="minorHAnsi"/>
          <w:b w:val="0"/>
          <w:bCs w:val="0"/>
          <w:sz w:val="24"/>
          <w:szCs w:val="24"/>
        </w:rPr>
        <w:t>using groupby method.</w:t>
      </w:r>
    </w:p>
    <w:p w14:paraId="5E425FE7" w14:textId="60FD5AA1" w:rsidR="00166FDC" w:rsidRPr="00B0271E" w:rsidRDefault="00166FDC" w:rsidP="00166FDC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For that apply mean to get the average price for vehicles based on vehicle type and brand. Below is the code:</w:t>
      </w:r>
    </w:p>
    <w:p w14:paraId="06EC5C3E" w14:textId="08355E4B" w:rsidR="00166FDC" w:rsidRDefault="00166FDC" w:rsidP="00166FDC">
      <w:pPr>
        <w:pStyle w:val="Heading3"/>
        <w:shd w:val="clear" w:color="auto" w:fill="FFFFFF"/>
        <w:spacing w:before="186" w:beforeAutospacing="0" w:after="0" w:afterAutospacing="0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6F1813" wp14:editId="7AFB468C">
            <wp:extent cx="4095750" cy="2886075"/>
            <wp:effectExtent l="0" t="0" r="0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FD77" w14:textId="15F38262" w:rsidR="00166FDC" w:rsidRDefault="00166FDC" w:rsidP="00166FDC">
      <w:pPr>
        <w:pStyle w:val="Heading3"/>
        <w:numPr>
          <w:ilvl w:val="0"/>
          <w:numId w:val="16"/>
        </w:numPr>
        <w:shd w:val="clear" w:color="auto" w:fill="FFFFFF"/>
        <w:spacing w:before="186" w:beforeAutospacing="0" w:after="0" w:afterAutospacing="0" w:line="360" w:lineRule="auto"/>
        <w:ind w:left="927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02424C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Now we have to use crosstab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with index as brand and column as vehicle type and values as price and aggregate function as mean.</w:t>
      </w:r>
    </w:p>
    <w:p w14:paraId="063BD5CE" w14:textId="187DC8C4" w:rsidR="00166FDC" w:rsidRDefault="00166FDC" w:rsidP="00166FDC">
      <w:pPr>
        <w:pStyle w:val="Heading3"/>
        <w:numPr>
          <w:ilvl w:val="0"/>
          <w:numId w:val="16"/>
        </w:numPr>
        <w:shd w:val="clear" w:color="auto" w:fill="FFFFFF"/>
        <w:spacing w:before="186" w:beforeAutospacing="0" w:after="0" w:afterAutospacing="0" w:line="360" w:lineRule="auto"/>
        <w:ind w:left="927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There are few null values, fill them with</w:t>
      </w:r>
      <w:r w:rsidR="009820D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0. The code is:</w:t>
      </w:r>
    </w:p>
    <w:p w14:paraId="07508B9E" w14:textId="3808CE91" w:rsidR="009820D2" w:rsidRDefault="009820D2" w:rsidP="009820D2">
      <w:pPr>
        <w:pStyle w:val="Heading3"/>
        <w:shd w:val="clear" w:color="auto" w:fill="FFFFFF"/>
        <w:spacing w:before="186" w:after="0" w:line="360" w:lineRule="auto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9820D2">
        <w:rPr>
          <w:rFonts w:asciiTheme="minorHAnsi" w:hAnsiTheme="minorHAnsi" w:cstheme="minorHAnsi"/>
          <w:color w:val="000000"/>
          <w:sz w:val="28"/>
          <w:szCs w:val="28"/>
        </w:rPr>
        <w:t>average_price=pd.DataFram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820D2">
        <w:rPr>
          <w:rFonts w:asciiTheme="minorHAnsi" w:hAnsiTheme="minorHAnsi" w:cstheme="minorHAnsi"/>
          <w:color w:val="000000"/>
          <w:sz w:val="28"/>
          <w:szCs w:val="28"/>
        </w:rPr>
        <w:t>(pd.crosstab(index=datac["brand"],columns=datac["vehicleType"],values=datac["price"],aggfunc=["mean"]))</w:t>
      </w:r>
    </w:p>
    <w:p w14:paraId="536404EB" w14:textId="3C4A3E9B" w:rsidR="009820D2" w:rsidRPr="009820D2" w:rsidRDefault="009820D2" w:rsidP="009820D2">
      <w:pPr>
        <w:pStyle w:val="Heading3"/>
        <w:shd w:val="clear" w:color="auto" w:fill="FFFFFF"/>
        <w:spacing w:before="186" w:after="0" w:line="360" w:lineRule="auto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9820D2">
        <w:rPr>
          <w:rFonts w:asciiTheme="minorHAnsi" w:hAnsiTheme="minorHAnsi" w:cstheme="minorHAnsi"/>
          <w:color w:val="000000"/>
          <w:sz w:val="28"/>
          <w:szCs w:val="28"/>
        </w:rPr>
        <w:t>average_price.fillna(0,inplace=True)</w:t>
      </w:r>
    </w:p>
    <w:p w14:paraId="08882B3F" w14:textId="3F1D9B2A" w:rsidR="009820D2" w:rsidRPr="00166FDC" w:rsidRDefault="009820D2" w:rsidP="009820D2">
      <w:pPr>
        <w:pStyle w:val="Heading3"/>
        <w:shd w:val="clear" w:color="auto" w:fill="FFFFFF"/>
        <w:spacing w:before="186" w:beforeAutospacing="0" w:after="0" w:afterAutospacing="0" w:line="360" w:lineRule="auto"/>
        <w:ind w:left="567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9820D2">
        <w:rPr>
          <w:rFonts w:asciiTheme="minorHAnsi" w:hAnsiTheme="minorHAnsi" w:cstheme="minorHAnsi"/>
          <w:color w:val="000000"/>
          <w:sz w:val="28"/>
          <w:szCs w:val="28"/>
        </w:rPr>
        <w:t>average_price</w:t>
      </w:r>
    </w:p>
    <w:p w14:paraId="48AB2701" w14:textId="5C7BCA30" w:rsidR="009820D2" w:rsidRDefault="009820D2" w:rsidP="009820D2">
      <w:pPr>
        <w:pStyle w:val="ListParagraph"/>
        <w:numPr>
          <w:ilvl w:val="0"/>
          <w:numId w:val="20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It gives the information as below:</w:t>
      </w:r>
    </w:p>
    <w:p w14:paraId="46B9323B" w14:textId="0EA47537" w:rsidR="003468E9" w:rsidRDefault="009820D2" w:rsidP="009820D2">
      <w:p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656B249B" wp14:editId="18698511">
            <wp:extent cx="5955030" cy="8675225"/>
            <wp:effectExtent l="0" t="0" r="7620" b="0"/>
            <wp:docPr id="315006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06631" name="Picture 3150066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37" cy="86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CCDE" w14:textId="414720D5" w:rsidR="009820D2" w:rsidRPr="009820D2" w:rsidRDefault="009820D2" w:rsidP="009820D2">
      <w:pPr>
        <w:pStyle w:val="ListParagraph"/>
        <w:numPr>
          <w:ilvl w:val="0"/>
          <w:numId w:val="20"/>
        </w:num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9820D2">
        <w:rPr>
          <w:sz w:val="24"/>
          <w:szCs w:val="24"/>
        </w:rPr>
        <w:lastRenderedPageBreak/>
        <w:t xml:space="preserve">For </w:t>
      </w:r>
      <w:r w:rsidRPr="009820D2">
        <w:rPr>
          <w:sz w:val="24"/>
          <w:szCs w:val="24"/>
          <w:lang w:val="en-US"/>
        </w:rPr>
        <w:t xml:space="preserve">visualization, we used bar heatmap to visualize the average price for </w:t>
      </w:r>
      <w:r w:rsidRPr="009820D2">
        <w:rPr>
          <w:sz w:val="24"/>
          <w:szCs w:val="24"/>
        </w:rPr>
        <w:t>brand and vehicle type at a time.</w:t>
      </w:r>
      <w:r>
        <w:rPr>
          <w:sz w:val="24"/>
          <w:szCs w:val="24"/>
        </w:rPr>
        <w:t xml:space="preserve"> The code is below:</w:t>
      </w:r>
    </w:p>
    <w:p w14:paraId="40D5C09F" w14:textId="0522E06D" w:rsidR="009820D2" w:rsidRPr="009820D2" w:rsidRDefault="001676DE" w:rsidP="009820D2">
      <w:pPr>
        <w:shd w:val="clear" w:color="auto" w:fill="FFFFFF"/>
        <w:spacing w:before="186" w:after="0" w:line="360" w:lineRule="auto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1676DE">
        <w:rPr>
          <w:rFonts w:eastAsia="Times New Roman" w:cstheme="minorHAnsi"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60872F7" wp14:editId="59658E4D">
            <wp:extent cx="5943600" cy="937260"/>
            <wp:effectExtent l="0" t="0" r="0" b="0"/>
            <wp:docPr id="145881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9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418" cy="9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A37" w14:textId="1B2E0EE5" w:rsidR="001676DE" w:rsidRPr="003F5E37" w:rsidRDefault="001676DE" w:rsidP="001676DE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heat map visualization for </w:t>
      </w:r>
      <w:r>
        <w:rPr>
          <w:sz w:val="24"/>
          <w:szCs w:val="24"/>
        </w:rPr>
        <w:t>the average price for vehicles based on vehicle type and brand is</w:t>
      </w:r>
    </w:p>
    <w:p w14:paraId="4173EA83" w14:textId="1744A2CC" w:rsidR="009820D2" w:rsidRPr="001676DE" w:rsidRDefault="001676DE" w:rsidP="001676DE">
      <w:pPr>
        <w:shd w:val="clear" w:color="auto" w:fill="FFFFFF"/>
        <w:spacing w:before="186" w:after="0" w:line="360" w:lineRule="auto"/>
        <w:ind w:left="360"/>
        <w:outlineLvl w:val="2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38FC0049" wp14:editId="6360B887">
            <wp:extent cx="5731510" cy="6001473"/>
            <wp:effectExtent l="0" t="0" r="2540" b="0"/>
            <wp:docPr id="16677539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81" cy="60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0D2" w:rsidRPr="00167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EE0"/>
    <w:multiLevelType w:val="hybridMultilevel"/>
    <w:tmpl w:val="3956F4B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537A6"/>
    <w:multiLevelType w:val="hybridMultilevel"/>
    <w:tmpl w:val="4F5A8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781"/>
    <w:multiLevelType w:val="hybridMultilevel"/>
    <w:tmpl w:val="FA485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0F20"/>
    <w:multiLevelType w:val="hybridMultilevel"/>
    <w:tmpl w:val="04C07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A44"/>
    <w:multiLevelType w:val="hybridMultilevel"/>
    <w:tmpl w:val="A470053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A07319"/>
    <w:multiLevelType w:val="hybridMultilevel"/>
    <w:tmpl w:val="B6CA1B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746E"/>
    <w:multiLevelType w:val="hybridMultilevel"/>
    <w:tmpl w:val="CD34D404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EF50FF"/>
    <w:multiLevelType w:val="hybridMultilevel"/>
    <w:tmpl w:val="26F01C3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354BEE"/>
    <w:multiLevelType w:val="hybridMultilevel"/>
    <w:tmpl w:val="69E4D6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6F5684"/>
    <w:multiLevelType w:val="hybridMultilevel"/>
    <w:tmpl w:val="AAE83792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4723412"/>
    <w:multiLevelType w:val="hybridMultilevel"/>
    <w:tmpl w:val="0C1835F6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B965B2"/>
    <w:multiLevelType w:val="hybridMultilevel"/>
    <w:tmpl w:val="54BAE6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EE1"/>
    <w:multiLevelType w:val="hybridMultilevel"/>
    <w:tmpl w:val="318400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8501AC"/>
    <w:multiLevelType w:val="hybridMultilevel"/>
    <w:tmpl w:val="BE80DF7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6575EA"/>
    <w:multiLevelType w:val="hybridMultilevel"/>
    <w:tmpl w:val="AE20AFEE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E34B3F"/>
    <w:multiLevelType w:val="hybridMultilevel"/>
    <w:tmpl w:val="CCE8762C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C2E15A2"/>
    <w:multiLevelType w:val="hybridMultilevel"/>
    <w:tmpl w:val="26CE3270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A7514D"/>
    <w:multiLevelType w:val="hybridMultilevel"/>
    <w:tmpl w:val="BFDAA242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90B07"/>
    <w:multiLevelType w:val="hybridMultilevel"/>
    <w:tmpl w:val="7EBA29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F0A7E"/>
    <w:multiLevelType w:val="hybridMultilevel"/>
    <w:tmpl w:val="66E4D4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93592">
    <w:abstractNumId w:val="10"/>
  </w:num>
  <w:num w:numId="2" w16cid:durableId="260839533">
    <w:abstractNumId w:val="13"/>
  </w:num>
  <w:num w:numId="3" w16cid:durableId="5988078">
    <w:abstractNumId w:val="6"/>
  </w:num>
  <w:num w:numId="4" w16cid:durableId="759790156">
    <w:abstractNumId w:val="3"/>
  </w:num>
  <w:num w:numId="5" w16cid:durableId="659893373">
    <w:abstractNumId w:val="17"/>
  </w:num>
  <w:num w:numId="6" w16cid:durableId="250357737">
    <w:abstractNumId w:val="15"/>
  </w:num>
  <w:num w:numId="7" w16cid:durableId="1485389035">
    <w:abstractNumId w:val="14"/>
  </w:num>
  <w:num w:numId="8" w16cid:durableId="1164904596">
    <w:abstractNumId w:val="12"/>
  </w:num>
  <w:num w:numId="9" w16cid:durableId="1991668774">
    <w:abstractNumId w:val="5"/>
  </w:num>
  <w:num w:numId="10" w16cid:durableId="2004896365">
    <w:abstractNumId w:val="19"/>
  </w:num>
  <w:num w:numId="11" w16cid:durableId="1615480195">
    <w:abstractNumId w:val="1"/>
  </w:num>
  <w:num w:numId="12" w16cid:durableId="1083182091">
    <w:abstractNumId w:val="9"/>
  </w:num>
  <w:num w:numId="13" w16cid:durableId="531457271">
    <w:abstractNumId w:val="7"/>
  </w:num>
  <w:num w:numId="14" w16cid:durableId="816338141">
    <w:abstractNumId w:val="16"/>
  </w:num>
  <w:num w:numId="15" w16cid:durableId="2029022466">
    <w:abstractNumId w:val="11"/>
  </w:num>
  <w:num w:numId="16" w16cid:durableId="304314419">
    <w:abstractNumId w:val="4"/>
  </w:num>
  <w:num w:numId="17" w16cid:durableId="786001426">
    <w:abstractNumId w:val="0"/>
  </w:num>
  <w:num w:numId="18" w16cid:durableId="200365375">
    <w:abstractNumId w:val="8"/>
  </w:num>
  <w:num w:numId="19" w16cid:durableId="719480074">
    <w:abstractNumId w:val="18"/>
  </w:num>
  <w:num w:numId="20" w16cid:durableId="1296568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CF"/>
    <w:rsid w:val="00054ED5"/>
    <w:rsid w:val="00166FDC"/>
    <w:rsid w:val="001676DE"/>
    <w:rsid w:val="001D2487"/>
    <w:rsid w:val="002416CF"/>
    <w:rsid w:val="003468E9"/>
    <w:rsid w:val="005169B2"/>
    <w:rsid w:val="0075600D"/>
    <w:rsid w:val="007C0143"/>
    <w:rsid w:val="00954A08"/>
    <w:rsid w:val="009820D2"/>
    <w:rsid w:val="00A302D5"/>
    <w:rsid w:val="00E5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A8BA"/>
  <w15:chartTrackingRefBased/>
  <w15:docId w15:val="{4B0BC897-7EE3-4501-AEE6-05BA3502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1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16C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2416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6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69B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9103-BEB1-42E3-ADED-FFD15F5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mar</dc:creator>
  <cp:keywords/>
  <dc:description/>
  <cp:lastModifiedBy>Kiran Kumar</cp:lastModifiedBy>
  <cp:revision>2</cp:revision>
  <dcterms:created xsi:type="dcterms:W3CDTF">2023-10-30T17:04:00Z</dcterms:created>
  <dcterms:modified xsi:type="dcterms:W3CDTF">2023-10-31T03:35:00Z</dcterms:modified>
</cp:coreProperties>
</file>